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BB8F" w14:textId="67674332" w:rsidR="006403B8" w:rsidRPr="00C90198" w:rsidRDefault="006403B8" w:rsidP="00FB23D8">
      <w:pPr>
        <w:pStyle w:val="Nagwek3"/>
        <w:numPr>
          <w:ilvl w:val="0"/>
          <w:numId w:val="0"/>
        </w:numPr>
        <w:ind w:firstLine="11"/>
      </w:pPr>
      <w:r w:rsidRPr="00C90198">
        <w:t>Wnioskodawca:</w:t>
      </w:r>
    </w:p>
    <w:p w14:paraId="48A19C4A" w14:textId="6B00EFC3" w:rsidR="006403B8" w:rsidRPr="00FB23D8" w:rsidRDefault="006403B8" w:rsidP="00672967">
      <w:pPr>
        <w:tabs>
          <w:tab w:val="left" w:pos="5245"/>
          <w:tab w:val="left" w:pos="5387"/>
        </w:tabs>
        <w:spacing w:before="240" w:line="360" w:lineRule="auto"/>
      </w:pPr>
      <w:r w:rsidRPr="00FB23D8">
        <w:t>Imię i nazwisko: ………………………………………………………………..</w:t>
      </w:r>
    </w:p>
    <w:p w14:paraId="030203D7" w14:textId="71193D7E" w:rsidR="006403B8" w:rsidRPr="00FB23D8" w:rsidRDefault="006403B8" w:rsidP="00A02F7D">
      <w:pPr>
        <w:spacing w:line="360" w:lineRule="auto"/>
      </w:pPr>
      <w:r w:rsidRPr="00FB23D8">
        <w:t>Adres: ……………………………………………………………………………….</w:t>
      </w:r>
    </w:p>
    <w:p w14:paraId="545B7E9B" w14:textId="18123EE8" w:rsidR="009C7531" w:rsidRPr="00FB23D8" w:rsidRDefault="009C7531" w:rsidP="00A02F7D">
      <w:pPr>
        <w:tabs>
          <w:tab w:val="left" w:pos="5245"/>
        </w:tabs>
        <w:spacing w:line="360" w:lineRule="auto"/>
      </w:pPr>
      <w:r w:rsidRPr="00FB23D8">
        <w:t>Odległość od miejsca zamieszkania w km</w:t>
      </w:r>
      <w:r w:rsidR="0052055B">
        <w:rPr>
          <w:rStyle w:val="Odwoanieprzypisudolnego"/>
        </w:rPr>
        <w:footnoteReference w:id="1"/>
      </w:r>
      <w:r w:rsidRPr="00FB23D8">
        <w:t>. …………………………</w:t>
      </w:r>
    </w:p>
    <w:p w14:paraId="49814258" w14:textId="68BBADA8" w:rsidR="006403B8" w:rsidRDefault="006403B8" w:rsidP="00A02F7D">
      <w:pPr>
        <w:spacing w:line="360" w:lineRule="auto"/>
      </w:pPr>
      <w:r w:rsidRPr="00FB23D8">
        <w:t>Numer albumu: ……………………</w:t>
      </w:r>
    </w:p>
    <w:p w14:paraId="3704D3B9" w14:textId="39CD1182" w:rsidR="00064303" w:rsidRPr="00FB23D8" w:rsidRDefault="00064303" w:rsidP="00A02F7D">
      <w:pPr>
        <w:spacing w:line="360" w:lineRule="auto"/>
      </w:pPr>
      <w:r>
        <w:t>Termin złożenia wniosku</w:t>
      </w:r>
      <w:r>
        <w:rPr>
          <w:rStyle w:val="Odwoanieprzypisudolnego"/>
        </w:rPr>
        <w:footnoteReference w:id="2"/>
      </w:r>
      <w:r>
        <w:t xml:space="preserve"> </w:t>
      </w:r>
      <w:r w:rsidRPr="00FB23D8">
        <w:t>……………………</w:t>
      </w:r>
    </w:p>
    <w:p w14:paraId="34B4E7FE" w14:textId="568B9841" w:rsidR="00A111A5" w:rsidRPr="00137974" w:rsidRDefault="00E71BAC" w:rsidP="00FB23D8">
      <w:pPr>
        <w:pStyle w:val="Nagwek3"/>
        <w:numPr>
          <w:ilvl w:val="0"/>
          <w:numId w:val="0"/>
        </w:numPr>
      </w:pPr>
      <w:r w:rsidRPr="00137974">
        <w:t xml:space="preserve">WNIOSEK O PRZYZNANIE </w:t>
      </w:r>
      <w:r w:rsidR="00E32DDF" w:rsidRPr="00137974">
        <w:t xml:space="preserve">MIEJSCA W </w:t>
      </w:r>
      <w:r w:rsidR="00A02F7D">
        <w:t>DOMU STUDENCKIM</w:t>
      </w:r>
    </w:p>
    <w:p w14:paraId="2776B716" w14:textId="0A9747DF" w:rsidR="005D4912" w:rsidRDefault="00D41717" w:rsidP="007D6766">
      <w:pPr>
        <w:spacing w:before="240" w:line="360" w:lineRule="auto"/>
      </w:pPr>
      <w:r w:rsidRPr="00FB23D8">
        <w:t>Zwracam</w:t>
      </w:r>
      <w:r w:rsidR="00E71BAC" w:rsidRPr="00FB23D8">
        <w:t xml:space="preserve"> się z uprzejmą prośbą o przyznanie mi miejsca w Domu </w:t>
      </w:r>
      <w:r w:rsidR="00B663DE" w:rsidRPr="00FB23D8">
        <w:t>Studenta</w:t>
      </w:r>
      <w:r w:rsidR="00E71BAC" w:rsidRPr="00FB23D8">
        <w:t xml:space="preserve"> nr 1 „Sabinki”, mieszczącego się przy al. Niepodległości 147</w:t>
      </w:r>
      <w:r w:rsidR="00374392" w:rsidRPr="00FB23D8">
        <w:t xml:space="preserve"> na</w:t>
      </w:r>
      <w:r w:rsidR="00A02F7D" w:rsidRPr="00FB23D8">
        <w:t>:</w:t>
      </w:r>
      <w:r w:rsidR="00374392" w:rsidRPr="00FB23D8">
        <w:t xml:space="preserve"> </w:t>
      </w:r>
      <w:r w:rsidR="00343CCE" w:rsidRPr="00FB23D8">
        <w:t xml:space="preserve">jeden </w:t>
      </w:r>
      <w:r w:rsidR="00374392" w:rsidRPr="00FB23D8">
        <w:t>semestr</w:t>
      </w:r>
      <w:r w:rsidR="00615CF5">
        <w:t xml:space="preserve"> </w:t>
      </w:r>
      <w:r w:rsidR="00374392" w:rsidRPr="00FB23D8">
        <w:t>/</w:t>
      </w:r>
      <w:r w:rsidR="00615CF5">
        <w:t xml:space="preserve"> </w:t>
      </w:r>
      <w:r w:rsidR="00374392" w:rsidRPr="00FB23D8">
        <w:t>cały rok akademicki</w:t>
      </w:r>
      <w:r w:rsidR="003C223C">
        <w:rPr>
          <w:rStyle w:val="Odwoanieprzypisudolnego"/>
        </w:rPr>
        <w:footnoteReference w:id="3"/>
      </w:r>
      <w:r w:rsidR="004C1131">
        <w:t>.</w:t>
      </w:r>
      <w:r w:rsidR="00EB0D23" w:rsidRPr="00FB23D8">
        <w:t xml:space="preserve"> </w:t>
      </w:r>
    </w:p>
    <w:p w14:paraId="7F7A0151" w14:textId="0B429930" w:rsidR="005D4912" w:rsidRDefault="00A02F7D" w:rsidP="00EA6D56">
      <w:pPr>
        <w:pStyle w:val="Akapitzlist"/>
        <w:numPr>
          <w:ilvl w:val="0"/>
          <w:numId w:val="4"/>
        </w:numPr>
        <w:spacing w:before="120" w:line="360" w:lineRule="auto"/>
      </w:pPr>
      <w:r w:rsidRPr="00FB23D8">
        <w:t>Jestem studentem</w:t>
      </w:r>
      <w:r w:rsidR="00615CF5">
        <w:t xml:space="preserve"> </w:t>
      </w:r>
      <w:r w:rsidRPr="00FB23D8">
        <w:t>/</w:t>
      </w:r>
      <w:r w:rsidR="00615CF5">
        <w:t xml:space="preserve"> </w:t>
      </w:r>
      <w:proofErr w:type="spellStart"/>
      <w:r w:rsidRPr="00FB23D8">
        <w:t>tką</w:t>
      </w:r>
      <w:proofErr w:type="spellEnd"/>
      <w:r w:rsidR="00EB0D23" w:rsidRPr="00FB23D8">
        <w:t xml:space="preserve"> </w:t>
      </w:r>
      <w:r w:rsidR="00D41717" w:rsidRPr="00FB23D8">
        <w:t xml:space="preserve">…………… </w:t>
      </w:r>
      <w:r w:rsidR="00EB0D23" w:rsidRPr="00FB23D8">
        <w:t>roku studiów stacjonarnych</w:t>
      </w:r>
      <w:r w:rsidR="00B02B2F">
        <w:t xml:space="preserve"> </w:t>
      </w:r>
      <w:r w:rsidR="00EB0D23" w:rsidRPr="00FB23D8">
        <w:t>/</w:t>
      </w:r>
      <w:r w:rsidR="00B02B2F">
        <w:t xml:space="preserve"> </w:t>
      </w:r>
      <w:r w:rsidRPr="00FB23D8">
        <w:t>niestacjonarnych</w:t>
      </w:r>
      <w:r w:rsidR="0007556A">
        <w:rPr>
          <w:rStyle w:val="Odwoanieprzypisudolnego"/>
        </w:rPr>
        <w:footnoteReference w:id="4"/>
      </w:r>
      <w:r w:rsidR="004C1131">
        <w:t>.</w:t>
      </w:r>
      <w:r w:rsidR="00EB0D23" w:rsidRPr="00FB23D8">
        <w:t xml:space="preserve"> </w:t>
      </w:r>
    </w:p>
    <w:p w14:paraId="11A89358" w14:textId="77777777" w:rsidR="003861D8" w:rsidRDefault="00374392" w:rsidP="00EA6D56">
      <w:pPr>
        <w:pStyle w:val="Akapitzlist"/>
        <w:numPr>
          <w:ilvl w:val="0"/>
          <w:numId w:val="4"/>
        </w:numPr>
        <w:spacing w:before="120" w:line="360" w:lineRule="auto"/>
      </w:pPr>
      <w:r w:rsidRPr="00FB23D8">
        <w:t xml:space="preserve">Posiadam orzeczenie </w:t>
      </w:r>
      <w:r w:rsidR="000274D9" w:rsidRPr="00FB23D8">
        <w:t xml:space="preserve">o </w:t>
      </w:r>
      <w:r w:rsidRPr="00FB23D8">
        <w:t xml:space="preserve">niepełnosprawności o symbolu …………… </w:t>
      </w:r>
    </w:p>
    <w:p w14:paraId="14517112" w14:textId="51693A97" w:rsidR="005D4912" w:rsidRDefault="00374392" w:rsidP="00EA6D56">
      <w:pPr>
        <w:pStyle w:val="Akapitzlist"/>
        <w:spacing w:before="120" w:line="360" w:lineRule="auto"/>
      </w:pPr>
      <w:r w:rsidRPr="00FB23D8">
        <w:t>w stopniu lekkim</w:t>
      </w:r>
      <w:r w:rsidR="00615CF5">
        <w:t xml:space="preserve"> </w:t>
      </w:r>
      <w:r w:rsidRPr="00FB23D8">
        <w:t>/</w:t>
      </w:r>
      <w:r w:rsidR="00615CF5">
        <w:t xml:space="preserve"> </w:t>
      </w:r>
      <w:r w:rsidRPr="00FB23D8">
        <w:t>umiarkowanym</w:t>
      </w:r>
      <w:r w:rsidR="00615CF5">
        <w:t xml:space="preserve"> </w:t>
      </w:r>
      <w:r w:rsidRPr="00FB23D8">
        <w:t>/</w:t>
      </w:r>
      <w:r w:rsidR="00615CF5">
        <w:t xml:space="preserve"> </w:t>
      </w:r>
      <w:r w:rsidRPr="00FB23D8">
        <w:t>znacznym</w:t>
      </w:r>
      <w:r w:rsidR="0007556A">
        <w:rPr>
          <w:rStyle w:val="Odwoanieprzypisudolnego"/>
        </w:rPr>
        <w:footnoteReference w:id="5"/>
      </w:r>
    </w:p>
    <w:p w14:paraId="072EDE9D" w14:textId="06916EB9" w:rsidR="00F05E12" w:rsidRPr="00FB23D8" w:rsidRDefault="00017D0C" w:rsidP="00EA6D56">
      <w:pPr>
        <w:pStyle w:val="Akapitzlist"/>
        <w:numPr>
          <w:ilvl w:val="0"/>
          <w:numId w:val="4"/>
        </w:numPr>
        <w:spacing w:before="120" w:line="360" w:lineRule="auto"/>
      </w:pPr>
      <w:r>
        <w:t>Mój r</w:t>
      </w:r>
      <w:r w:rsidR="00F05E12" w:rsidRPr="00FB23D8">
        <w:t>odzaj niepełnosprawności</w:t>
      </w:r>
      <w:r>
        <w:t xml:space="preserve"> to</w:t>
      </w:r>
      <w:r w:rsidR="00F05E12" w:rsidRPr="00FB23D8">
        <w:t>: niepełnosprawność narządu ruchu</w:t>
      </w:r>
      <w:r w:rsidR="00615CF5">
        <w:t xml:space="preserve"> </w:t>
      </w:r>
      <w:r w:rsidR="00F05E12" w:rsidRPr="00FB23D8">
        <w:t>/ niepełnosprawność narządu wzroku</w:t>
      </w:r>
      <w:r w:rsidR="00615CF5">
        <w:t xml:space="preserve"> </w:t>
      </w:r>
      <w:r w:rsidR="00F05E12" w:rsidRPr="00FB23D8">
        <w:t>/ inna (jaka?)</w:t>
      </w:r>
      <w:r w:rsidR="0007556A">
        <w:rPr>
          <w:rStyle w:val="Odwoanieprzypisudolnego"/>
        </w:rPr>
        <w:footnoteReference w:id="6"/>
      </w:r>
      <w:r w:rsidR="00F05E12" w:rsidRPr="00FB23D8">
        <w:t xml:space="preserve"> </w:t>
      </w:r>
      <w:r w:rsidRPr="00FB23D8">
        <w:t>………………………………………………………………………………</w:t>
      </w:r>
      <w:r>
        <w:t>…………………………………………………………</w:t>
      </w:r>
    </w:p>
    <w:p w14:paraId="73EF84B1" w14:textId="621850DA" w:rsidR="00D41717" w:rsidRPr="00C90198" w:rsidRDefault="00D41717" w:rsidP="00FB23D8">
      <w:pPr>
        <w:pStyle w:val="Nagwek3"/>
        <w:numPr>
          <w:ilvl w:val="0"/>
          <w:numId w:val="0"/>
        </w:numPr>
        <w:rPr>
          <w:rFonts w:eastAsia="Times New Roman"/>
        </w:rPr>
      </w:pPr>
      <w:r w:rsidRPr="00137974">
        <w:t xml:space="preserve">UZASADNIENIE </w:t>
      </w:r>
      <w:r w:rsidRPr="00137974">
        <w:rPr>
          <w:rFonts w:eastAsia="Times New Roman"/>
        </w:rPr>
        <w:t>KONIECZNOŚCI ZAMIESZKANIA W POKOJU DOSTOSOWANYM</w:t>
      </w:r>
      <w:r w:rsidR="00956FD5">
        <w:rPr>
          <w:rFonts w:eastAsia="Times New Roman"/>
        </w:rPr>
        <w:t xml:space="preserve"> </w:t>
      </w:r>
      <w:r w:rsidRPr="00137974">
        <w:rPr>
          <w:rFonts w:eastAsia="Times New Roman"/>
        </w:rPr>
        <w:t>DO POTRZEB OSÓB Z NIEPEŁNOSPRAWNOŚCIAMI</w:t>
      </w:r>
    </w:p>
    <w:p w14:paraId="000FCCEE" w14:textId="1E768DC6" w:rsidR="005D7043" w:rsidRDefault="00D41717" w:rsidP="00354C8C">
      <w:pPr>
        <w:spacing w:before="24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7043">
        <w:t>Do wniosku załączam kopie orzeczenia o niepełnosprawności.</w:t>
      </w:r>
    </w:p>
    <w:p w14:paraId="440827EE" w14:textId="77777777" w:rsidR="001D414D" w:rsidRDefault="001D414D" w:rsidP="00AF272F"/>
    <w:p w14:paraId="7F539A1D" w14:textId="4CA1D2B0" w:rsidR="007B1887" w:rsidRPr="00E23F1B" w:rsidRDefault="00AF272F" w:rsidP="00E23F1B">
      <w:pPr>
        <w:rPr>
          <w:b/>
          <w:bCs/>
          <w:sz w:val="20"/>
          <w:szCs w:val="20"/>
        </w:rPr>
      </w:pPr>
      <w:r w:rsidRPr="005A18D6">
        <w:rPr>
          <w:b/>
          <w:bCs/>
          <w:sz w:val="20"/>
          <w:szCs w:val="20"/>
        </w:rPr>
        <w:t>Podpis Wnioskodawcy</w:t>
      </w:r>
      <w:r w:rsidR="00E23F1B">
        <w:rPr>
          <w:b/>
          <w:bCs/>
          <w:sz w:val="20"/>
          <w:szCs w:val="20"/>
        </w:rPr>
        <w:t xml:space="preserve"> …………………………………………</w:t>
      </w:r>
      <w:r w:rsidRPr="005A18D6">
        <w:rPr>
          <w:b/>
          <w:bCs/>
          <w:sz w:val="20"/>
          <w:szCs w:val="20"/>
        </w:rPr>
        <w:tab/>
      </w:r>
      <w:r w:rsidRPr="005A18D6">
        <w:rPr>
          <w:b/>
          <w:bCs/>
          <w:sz w:val="20"/>
          <w:szCs w:val="20"/>
        </w:rPr>
        <w:tab/>
      </w:r>
      <w:r w:rsidRPr="007F2B59">
        <w:rPr>
          <w:sz w:val="20"/>
          <w:szCs w:val="20"/>
        </w:rPr>
        <w:tab/>
      </w:r>
      <w:r w:rsidRPr="007F2B59">
        <w:rPr>
          <w:sz w:val="20"/>
          <w:szCs w:val="20"/>
        </w:rPr>
        <w:tab/>
      </w:r>
      <w:r w:rsidRPr="007F2B59">
        <w:rPr>
          <w:sz w:val="20"/>
          <w:szCs w:val="20"/>
        </w:rPr>
        <w:tab/>
      </w:r>
      <w:r w:rsidRPr="007F2B59">
        <w:rPr>
          <w:sz w:val="20"/>
          <w:szCs w:val="20"/>
        </w:rPr>
        <w:tab/>
      </w:r>
      <w:r w:rsidRPr="007F2B59">
        <w:rPr>
          <w:sz w:val="20"/>
          <w:szCs w:val="20"/>
        </w:rPr>
        <w:tab/>
      </w:r>
      <w:r w:rsidRPr="007F2B59">
        <w:rPr>
          <w:sz w:val="20"/>
          <w:szCs w:val="20"/>
        </w:rPr>
        <w:tab/>
      </w:r>
    </w:p>
    <w:p w14:paraId="1F9AAEC6" w14:textId="4D1D7D10" w:rsidR="00956FD5" w:rsidRPr="008C01EF" w:rsidRDefault="00956FD5" w:rsidP="007B1887">
      <w:pPr>
        <w:pStyle w:val="Nagwek2"/>
        <w:spacing w:before="0"/>
        <w:rPr>
          <w:rFonts w:eastAsia="Times New Roman"/>
          <w:i w:val="0"/>
          <w:iCs w:val="0"/>
        </w:rPr>
      </w:pPr>
      <w:r w:rsidRPr="008C01EF">
        <w:rPr>
          <w:rFonts w:eastAsia="Times New Roman"/>
          <w:i w:val="0"/>
          <w:iCs w:val="0"/>
        </w:rPr>
        <w:lastRenderedPageBreak/>
        <w:t>Informacja o zasadach przetwarzania danych osobowych:</w:t>
      </w:r>
    </w:p>
    <w:p w14:paraId="1C8E59E6" w14:textId="77777777" w:rsidR="00956FD5" w:rsidRPr="00D243B1" w:rsidRDefault="00956FD5" w:rsidP="007B1887">
      <w:pPr>
        <w:pStyle w:val="Nagwek3"/>
        <w:spacing w:before="0"/>
        <w:rPr>
          <w:rFonts w:eastAsia="Times New Roman"/>
        </w:rPr>
      </w:pPr>
      <w:r w:rsidRPr="00D243B1">
        <w:rPr>
          <w:rFonts w:eastAsia="Times New Roman"/>
        </w:rPr>
        <w:t>Administrator danych</w:t>
      </w:r>
    </w:p>
    <w:p w14:paraId="67DD2FA0" w14:textId="0A42B4D8" w:rsidR="00956FD5" w:rsidRPr="008B7FD5" w:rsidRDefault="00956FD5" w:rsidP="007B1887">
      <w:pPr>
        <w:spacing w:line="360" w:lineRule="auto"/>
      </w:pPr>
      <w:r w:rsidRPr="00D243B1">
        <w:t>Administratorem Pan</w:t>
      </w:r>
      <w:r w:rsidR="00871CEF">
        <w:t>i</w:t>
      </w:r>
      <w:r w:rsidRPr="00D243B1">
        <w:t>/Pa</w:t>
      </w:r>
      <w:r w:rsidR="00871CEF">
        <w:t>na</w:t>
      </w:r>
      <w:r w:rsidRPr="00D243B1">
        <w:t xml:space="preserve"> danych jest Szkoła Główna Handlowa w Warszawie z siedzibą przy al.</w:t>
      </w:r>
      <w:r w:rsidR="00672967">
        <w:t> </w:t>
      </w:r>
      <w:r w:rsidRPr="00D243B1">
        <w:t>Niepodległości 162, 02-554 Warszawa, zwana dalej SGH.</w:t>
      </w:r>
    </w:p>
    <w:p w14:paraId="2B78FD72" w14:textId="77777777" w:rsidR="00956FD5" w:rsidRPr="00D243B1" w:rsidRDefault="00956FD5" w:rsidP="007B1887">
      <w:pPr>
        <w:pStyle w:val="Nagwek3"/>
        <w:spacing w:before="0"/>
        <w:rPr>
          <w:rFonts w:eastAsia="Times New Roman"/>
        </w:rPr>
      </w:pPr>
      <w:r w:rsidRPr="00D243B1">
        <w:rPr>
          <w:rFonts w:eastAsia="Times New Roman"/>
        </w:rPr>
        <w:t>Inspektor Ochrony Danych</w:t>
      </w:r>
    </w:p>
    <w:p w14:paraId="1A135702" w14:textId="77777777" w:rsidR="00956FD5" w:rsidRPr="008B7FD5" w:rsidRDefault="00956FD5" w:rsidP="007B1887">
      <w:pPr>
        <w:spacing w:line="360" w:lineRule="auto"/>
        <w:rPr>
          <w:u w:val="single"/>
        </w:rPr>
      </w:pPr>
      <w:r w:rsidRPr="00D243B1">
        <w:t>Administrator wyznaczył Inspektora Ochrony Danych nadzorującego prawidłowość przetwarzania danych, z którym można skontaktować pod adresem mailowym:</w:t>
      </w:r>
      <w:r w:rsidRPr="00D243B1">
        <w:rPr>
          <w:color w:val="0563C1"/>
        </w:rPr>
        <w:t xml:space="preserve"> </w:t>
      </w:r>
      <w:hyperlink r:id="rId10" w:history="1">
        <w:r w:rsidRPr="00D243B1">
          <w:rPr>
            <w:color w:val="0563C1"/>
            <w:u w:val="single"/>
          </w:rPr>
          <w:t>iod@sgh.waw.pl</w:t>
        </w:r>
        <w:r w:rsidRPr="00D243B1">
          <w:rPr>
            <w:u w:val="single"/>
          </w:rPr>
          <w:t>.</w:t>
        </w:r>
      </w:hyperlink>
    </w:p>
    <w:p w14:paraId="72FDB340" w14:textId="77777777" w:rsidR="00956FD5" w:rsidRPr="00D243B1" w:rsidRDefault="00956FD5" w:rsidP="007B1887">
      <w:pPr>
        <w:pStyle w:val="Nagwek3"/>
        <w:spacing w:before="0"/>
        <w:rPr>
          <w:rFonts w:eastAsia="Times New Roman"/>
        </w:rPr>
      </w:pPr>
      <w:r w:rsidRPr="00D243B1">
        <w:rPr>
          <w:rFonts w:eastAsia="Times New Roman"/>
        </w:rPr>
        <w:t>Cel przetwarzania</w:t>
      </w:r>
    </w:p>
    <w:p w14:paraId="709F93AD" w14:textId="23D909B9" w:rsidR="00956FD5" w:rsidRPr="008B7FD5" w:rsidRDefault="00956FD5" w:rsidP="007B1887">
      <w:pPr>
        <w:spacing w:line="360" w:lineRule="auto"/>
      </w:pPr>
      <w:r w:rsidRPr="00D243B1">
        <w:t>Pan</w:t>
      </w:r>
      <w:r w:rsidR="00871CEF">
        <w:t>i</w:t>
      </w:r>
      <w:r w:rsidRPr="00D243B1">
        <w:t>/Pan</w:t>
      </w:r>
      <w:r w:rsidR="00871CEF">
        <w:t>a</w:t>
      </w:r>
      <w:r w:rsidRPr="00D243B1">
        <w:t xml:space="preserve"> dane osobowe będą przetwarzane w celu </w:t>
      </w:r>
      <w:r w:rsidR="00681478">
        <w:t xml:space="preserve">rozpatrzenia wniosku o przyznanie miejsca w </w:t>
      </w:r>
      <w:r w:rsidR="006073AA">
        <w:t>D</w:t>
      </w:r>
      <w:r w:rsidR="00681478">
        <w:t xml:space="preserve">omu </w:t>
      </w:r>
      <w:r w:rsidR="006073AA">
        <w:t>S</w:t>
      </w:r>
      <w:r w:rsidR="00681478">
        <w:t>tuden</w:t>
      </w:r>
      <w:r w:rsidR="006073AA">
        <w:t>ta</w:t>
      </w:r>
      <w:r w:rsidR="00681478">
        <w:t xml:space="preserve">, a w przypadku przyznania – zawarcia i wykonania umowy o korzystanie z miejsca w </w:t>
      </w:r>
      <w:r w:rsidR="006073AA">
        <w:t>D</w:t>
      </w:r>
      <w:r w:rsidR="00681478">
        <w:t xml:space="preserve">omu </w:t>
      </w:r>
      <w:r w:rsidR="006073AA">
        <w:t>S</w:t>
      </w:r>
      <w:r w:rsidR="00681478">
        <w:t>tuden</w:t>
      </w:r>
      <w:r w:rsidR="006073AA">
        <w:t>ta</w:t>
      </w:r>
      <w:r w:rsidRPr="00D243B1">
        <w:t>.</w:t>
      </w:r>
    </w:p>
    <w:p w14:paraId="34F15493" w14:textId="77777777" w:rsidR="00956FD5" w:rsidRPr="008C01EF" w:rsidRDefault="00956FD5" w:rsidP="007B1887">
      <w:pPr>
        <w:pStyle w:val="Nagwek3"/>
        <w:spacing w:before="0"/>
      </w:pPr>
      <w:r w:rsidRPr="008C01EF">
        <w:t>Podstawa prawna przetwarzania</w:t>
      </w:r>
    </w:p>
    <w:p w14:paraId="0D02C90F" w14:textId="14E8EA1A" w:rsidR="00956FD5" w:rsidRPr="006073AA" w:rsidRDefault="00956FD5" w:rsidP="007B1887">
      <w:pPr>
        <w:spacing w:line="360" w:lineRule="auto"/>
        <w:rPr>
          <w:rFonts w:cstheme="minorHAnsi"/>
        </w:rPr>
      </w:pPr>
      <w:r w:rsidRPr="00D243B1">
        <w:t xml:space="preserve">Podstawą prawną przetwarzania danych osobowych jest art. 6 ust. 1 lit. </w:t>
      </w:r>
      <w:r w:rsidR="00681478">
        <w:t>b</w:t>
      </w:r>
      <w:r w:rsidRPr="00D243B1">
        <w:t xml:space="preserve"> RODO</w:t>
      </w:r>
      <w:r w:rsidR="00CE5B5A">
        <w:rPr>
          <w:rStyle w:val="Odwoanieprzypisudolnego"/>
        </w:rPr>
        <w:footnoteReference w:id="7"/>
      </w:r>
      <w:r w:rsidRPr="0007556A">
        <w:rPr>
          <w:sz w:val="14"/>
          <w:szCs w:val="14"/>
        </w:rPr>
        <w:t xml:space="preserve"> </w:t>
      </w:r>
      <w:r w:rsidRPr="00D243B1">
        <w:t>(</w:t>
      </w:r>
      <w:r w:rsidR="00681478">
        <w:t>przetwarzanie jest niezbędne do podjęcia czynności przed zawarciem umowy, a następnie jej wykonania</w:t>
      </w:r>
      <w:r w:rsidRPr="00D243B1">
        <w:t>).</w:t>
      </w:r>
      <w:r w:rsidR="00681478">
        <w:t xml:space="preserve"> W </w:t>
      </w:r>
      <w:r w:rsidR="00681478" w:rsidRPr="006073AA">
        <w:rPr>
          <w:rFonts w:cstheme="minorHAnsi"/>
        </w:rPr>
        <w:t>przypadku danych należących do szczególnych kategorii podstawą prawn</w:t>
      </w:r>
      <w:r w:rsidR="006073AA" w:rsidRPr="006073AA">
        <w:rPr>
          <w:rFonts w:cstheme="minorHAnsi"/>
        </w:rPr>
        <w:t>ą przetwarzania</w:t>
      </w:r>
      <w:r w:rsidR="00681478" w:rsidRPr="006073AA">
        <w:rPr>
          <w:rFonts w:cstheme="minorHAnsi"/>
        </w:rPr>
        <w:t xml:space="preserve"> jest art. 9 ust. 2 lit. b RODO (przetwarzanie jest niezbędne do </w:t>
      </w:r>
      <w:r w:rsidR="00CE5B5A" w:rsidRPr="006073AA">
        <w:rPr>
          <w:rFonts w:cstheme="minorHAnsi"/>
        </w:rPr>
        <w:t>wypełnienia</w:t>
      </w:r>
      <w:r w:rsidR="00681478" w:rsidRPr="006073AA">
        <w:rPr>
          <w:rFonts w:cstheme="minorHAnsi"/>
        </w:rPr>
        <w:t xml:space="preserve"> obowiązków </w:t>
      </w:r>
      <w:r w:rsidR="00CE5B5A" w:rsidRPr="006073AA">
        <w:rPr>
          <w:rFonts w:cstheme="minorHAnsi"/>
        </w:rPr>
        <w:t>administratora w dziedzinie ochrony socjalnej w związku z przepi</w:t>
      </w:r>
      <w:r w:rsidR="006073AA" w:rsidRPr="006073AA">
        <w:rPr>
          <w:rFonts w:cstheme="minorHAnsi"/>
        </w:rPr>
        <w:t>s</w:t>
      </w:r>
      <w:r w:rsidR="00CE5B5A" w:rsidRPr="006073AA">
        <w:rPr>
          <w:rFonts w:cstheme="minorHAnsi"/>
        </w:rPr>
        <w:t xml:space="preserve">ami ustawy z dnia </w:t>
      </w:r>
      <w:r w:rsidR="00CE5B5A" w:rsidRPr="006073AA">
        <w:rPr>
          <w:rFonts w:cstheme="minorHAnsi"/>
          <w:color w:val="333333"/>
          <w:shd w:val="clear" w:color="auto" w:fill="FFFFFF"/>
        </w:rPr>
        <w:t>20 lipca 2018 r. - Prawo o szkolnictwie wyższym i nauce</w:t>
      </w:r>
      <w:r w:rsidR="00CE5B5A" w:rsidRPr="006073AA">
        <w:rPr>
          <w:rStyle w:val="Odwoanieprzypisudolnego"/>
          <w:rFonts w:cstheme="minorHAnsi"/>
          <w:color w:val="333333"/>
          <w:sz w:val="18"/>
          <w:szCs w:val="18"/>
          <w:shd w:val="clear" w:color="auto" w:fill="FFFFFF"/>
        </w:rPr>
        <w:footnoteReference w:id="8"/>
      </w:r>
      <w:r w:rsidR="00CE5B5A" w:rsidRPr="006073AA">
        <w:rPr>
          <w:rFonts w:cstheme="minorHAnsi"/>
          <w:color w:val="333333"/>
          <w:sz w:val="18"/>
          <w:szCs w:val="18"/>
          <w:shd w:val="clear" w:color="auto" w:fill="FFFFFF"/>
        </w:rPr>
        <w:t>.</w:t>
      </w:r>
    </w:p>
    <w:p w14:paraId="3EE80D0E" w14:textId="77777777" w:rsidR="00956FD5" w:rsidRPr="008C01EF" w:rsidRDefault="00956FD5" w:rsidP="007B1887">
      <w:pPr>
        <w:pStyle w:val="Nagwek3"/>
        <w:spacing w:before="0"/>
      </w:pPr>
      <w:r w:rsidRPr="008C01EF">
        <w:t>Odbiorcy danych</w:t>
      </w:r>
    </w:p>
    <w:p w14:paraId="1063D420" w14:textId="2BEA7732" w:rsidR="00956FD5" w:rsidRPr="008B7FD5" w:rsidRDefault="006073AA" w:rsidP="007B1887">
      <w:pPr>
        <w:spacing w:line="360" w:lineRule="auto"/>
      </w:pPr>
      <w:r>
        <w:t>W przypadku korzystania przez Administratora z usług innych podmiotów, dane osobowe mogą być im ujawnione na podstawie zawartych umów powierzenia przetwarzania danych osobowych, a podmioty te będą zobowiązane do zachowania poufności przetwarzania danych</w:t>
      </w:r>
      <w:r w:rsidR="00956FD5" w:rsidRPr="00D243B1">
        <w:t>.</w:t>
      </w:r>
    </w:p>
    <w:p w14:paraId="60CD9468" w14:textId="77777777" w:rsidR="00956FD5" w:rsidRPr="008C01EF" w:rsidRDefault="00956FD5" w:rsidP="007B1887">
      <w:pPr>
        <w:pStyle w:val="Nagwek3"/>
        <w:spacing w:before="0"/>
      </w:pPr>
      <w:r w:rsidRPr="008C01EF">
        <w:t>Czas przetwarzania</w:t>
      </w:r>
    </w:p>
    <w:p w14:paraId="49C3503E" w14:textId="0CA7AFE2" w:rsidR="00956FD5" w:rsidRPr="008C01EF" w:rsidRDefault="006073AA" w:rsidP="007B1887">
      <w:pPr>
        <w:spacing w:line="360" w:lineRule="auto"/>
      </w:pPr>
      <w:r>
        <w:t xml:space="preserve">Podane przez Panią/Pana </w:t>
      </w:r>
      <w:r w:rsidR="00956FD5" w:rsidRPr="00D243B1">
        <w:t xml:space="preserve">dane osobowe </w:t>
      </w:r>
      <w:r>
        <w:t xml:space="preserve">w związku ze złożonym wnioskiem </w:t>
      </w:r>
      <w:r w:rsidR="00956FD5" w:rsidRPr="00D243B1">
        <w:t xml:space="preserve">będą przetwarzane </w:t>
      </w:r>
      <w:r w:rsidR="001B340B">
        <w:t>przez okres niezbędny do jego rozpatrzenia, a następnie w przypadku pozytywnego rozpatrzenia przez czas niezbędny do realizacji i rozliczenia umowy, a po jej zakończeniu przez okres przechowywania dokumentacji finansowo-księgowej</w:t>
      </w:r>
      <w:r w:rsidR="00956FD5" w:rsidRPr="00D243B1">
        <w:t>.</w:t>
      </w:r>
    </w:p>
    <w:p w14:paraId="64EA3B07" w14:textId="181320C2" w:rsidR="00956FD5" w:rsidRPr="00D243B1" w:rsidRDefault="00956FD5" w:rsidP="007B1887">
      <w:pPr>
        <w:pStyle w:val="Nagwek3"/>
        <w:spacing w:before="0"/>
        <w:rPr>
          <w:rFonts w:eastAsia="Times New Roman"/>
        </w:rPr>
      </w:pPr>
      <w:r w:rsidRPr="00D243B1">
        <w:rPr>
          <w:rFonts w:eastAsia="Times New Roman"/>
        </w:rPr>
        <w:t xml:space="preserve">Informacja o </w:t>
      </w:r>
      <w:r w:rsidR="001B340B">
        <w:rPr>
          <w:rFonts w:eastAsia="Times New Roman"/>
        </w:rPr>
        <w:t>konieczności</w:t>
      </w:r>
      <w:r w:rsidR="001B340B" w:rsidRPr="00D243B1">
        <w:rPr>
          <w:rFonts w:eastAsia="Times New Roman"/>
        </w:rPr>
        <w:t xml:space="preserve"> </w:t>
      </w:r>
      <w:r w:rsidRPr="00D243B1">
        <w:rPr>
          <w:rFonts w:eastAsia="Times New Roman"/>
        </w:rPr>
        <w:t>podania danych</w:t>
      </w:r>
    </w:p>
    <w:p w14:paraId="08E779F3" w14:textId="30DC7A09" w:rsidR="00956FD5" w:rsidRPr="008B7FD5" w:rsidRDefault="00956FD5" w:rsidP="007B1887">
      <w:pPr>
        <w:spacing w:line="360" w:lineRule="auto"/>
      </w:pPr>
      <w:r w:rsidRPr="00D243B1">
        <w:t xml:space="preserve">Podanie danych jest </w:t>
      </w:r>
      <w:r w:rsidR="001B340B">
        <w:t>warunkiem koniecznym do rozpatrzenia wniosku, a następnie do zawarcia umowy o korzystanie z miejsca w Domu Studenta</w:t>
      </w:r>
      <w:r w:rsidRPr="00D243B1">
        <w:t>.</w:t>
      </w:r>
      <w:r w:rsidR="001B340B">
        <w:t xml:space="preserve"> W przypadku niepodania danych osobowych i informacji świadczących o spełnieniu kryteriów przyznania miejsca w Domu Studenta, wniosek zostanie rozpatrzony negatywnie i nie będzie możliwe zawarcie umowy. </w:t>
      </w:r>
    </w:p>
    <w:p w14:paraId="71D7CB76" w14:textId="3D81E75D" w:rsidR="00956FD5" w:rsidRPr="0007556A" w:rsidRDefault="00956FD5" w:rsidP="007B1887">
      <w:pPr>
        <w:pStyle w:val="Nagwek3"/>
        <w:spacing w:before="0"/>
        <w:rPr>
          <w:rFonts w:eastAsia="Times New Roman" w:cs="Open Sans"/>
        </w:rPr>
      </w:pPr>
      <w:r w:rsidRPr="00D243B1">
        <w:rPr>
          <w:rFonts w:eastAsia="Times New Roman"/>
        </w:rPr>
        <w:lastRenderedPageBreak/>
        <w:t>Prawa związane z przetwarzaniem</w:t>
      </w:r>
    </w:p>
    <w:p w14:paraId="7EA55976" w14:textId="154270A8" w:rsidR="00956FD5" w:rsidRPr="008C01EF" w:rsidRDefault="00956FD5" w:rsidP="007B1887">
      <w:pPr>
        <w:spacing w:line="360" w:lineRule="auto"/>
      </w:pPr>
      <w:r w:rsidRPr="00D243B1">
        <w:t xml:space="preserve">W zakresie przetwarzania danych </w:t>
      </w:r>
      <w:r w:rsidR="00871CEF">
        <w:t>przysługuje</w:t>
      </w:r>
      <w:r w:rsidRPr="00D243B1">
        <w:t xml:space="preserve"> Pan</w:t>
      </w:r>
      <w:r w:rsidR="00871CEF">
        <w:t>i</w:t>
      </w:r>
      <w:r w:rsidRPr="00D243B1">
        <w:t>/Pan</w:t>
      </w:r>
      <w:r w:rsidR="00871CEF">
        <w:t>u</w:t>
      </w:r>
      <w:r w:rsidRPr="00D243B1">
        <w:t xml:space="preserve"> prawo dostępu do danych, sprostowania danych, ograniczenia przetwarzania</w:t>
      </w:r>
      <w:r w:rsidR="008C061D">
        <w:t xml:space="preserve"> lub </w:t>
      </w:r>
      <w:r w:rsidRPr="00D243B1">
        <w:t>usunięcia danych</w:t>
      </w:r>
      <w:r w:rsidR="008C061D">
        <w:t xml:space="preserve"> w szczególnych przypadkach określonych w przepisach prawa</w:t>
      </w:r>
      <w:r w:rsidRPr="00D243B1">
        <w:t>. Pan</w:t>
      </w:r>
      <w:r w:rsidR="00871CEF">
        <w:t>i</w:t>
      </w:r>
      <w:r w:rsidRPr="00D243B1">
        <w:t>/Pan</w:t>
      </w:r>
      <w:r w:rsidR="00871CEF">
        <w:t>a</w:t>
      </w:r>
      <w:r w:rsidRPr="00D243B1">
        <w:t xml:space="preserve"> dane nie podlegają profilowaniu i nie są na ich podstawie podejmowane decyzje w sposób zautomatyzowany.</w:t>
      </w:r>
    </w:p>
    <w:p w14:paraId="2865FDC7" w14:textId="77777777" w:rsidR="00956FD5" w:rsidRPr="00D243B1" w:rsidRDefault="00956FD5" w:rsidP="007B1887">
      <w:pPr>
        <w:pStyle w:val="Nagwek3"/>
        <w:spacing w:before="0"/>
        <w:rPr>
          <w:rFonts w:eastAsia="Times New Roman"/>
        </w:rPr>
      </w:pPr>
      <w:r w:rsidRPr="00D243B1">
        <w:rPr>
          <w:rFonts w:eastAsia="Times New Roman"/>
        </w:rPr>
        <w:t>Prawo wniesienia skargi do organu nadzorczego</w:t>
      </w:r>
    </w:p>
    <w:p w14:paraId="582A2F72" w14:textId="2F15624E" w:rsidR="007D1778" w:rsidRDefault="00871CEF" w:rsidP="007B1887">
      <w:pPr>
        <w:spacing w:line="360" w:lineRule="auto"/>
      </w:pPr>
      <w:r>
        <w:t xml:space="preserve">Przysługuje </w:t>
      </w:r>
      <w:r w:rsidR="00956FD5" w:rsidRPr="00D243B1">
        <w:t>Pan</w:t>
      </w:r>
      <w:r>
        <w:t>i</w:t>
      </w:r>
      <w:r w:rsidR="00956FD5" w:rsidRPr="00D243B1">
        <w:t>/Pa</w:t>
      </w:r>
      <w:r>
        <w:t>nu</w:t>
      </w:r>
      <w:r w:rsidR="00956FD5" w:rsidRPr="00D243B1">
        <w:t xml:space="preserve"> prawo do wniesienia skargi do organu nadzorczego - Prezesa Urzędu Ochrony Danych Osobowych, gdy uzna Pan</w:t>
      </w:r>
      <w:r>
        <w:t>i</w:t>
      </w:r>
      <w:r w:rsidR="00956FD5" w:rsidRPr="00D243B1">
        <w:t>/Pan, iż przetwarzanie Pan</w:t>
      </w:r>
      <w:r>
        <w:t>i</w:t>
      </w:r>
      <w:r w:rsidR="00956FD5" w:rsidRPr="00D243B1">
        <w:t>/Pa</w:t>
      </w:r>
      <w:r>
        <w:t>na</w:t>
      </w:r>
      <w:r w:rsidR="00956FD5" w:rsidRPr="00D243B1">
        <w:t xml:space="preserve"> danych osobowych narusza przepisy RODO.</w:t>
      </w:r>
    </w:p>
    <w:p w14:paraId="09FCEFB1" w14:textId="77777777" w:rsidR="00A11E77" w:rsidRDefault="007D1778" w:rsidP="007D1778">
      <w:pPr>
        <w:tabs>
          <w:tab w:val="left" w:pos="1100"/>
        </w:tabs>
        <w:jc w:val="right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E22DDB7" w14:textId="1BBC1D68" w:rsidR="00354C8C" w:rsidRDefault="00A11E77" w:rsidP="00DE11D2">
      <w:pPr>
        <w:jc w:val="right"/>
        <w:rPr>
          <w:b/>
          <w:bCs/>
          <w:sz w:val="20"/>
          <w:szCs w:val="20"/>
        </w:rPr>
      </w:pPr>
      <w:r>
        <w:rPr>
          <w:sz w:val="16"/>
          <w:szCs w:val="16"/>
        </w:rPr>
        <w:br w:type="page"/>
      </w:r>
      <w:r w:rsidR="00354C8C" w:rsidRPr="006403B8">
        <w:lastRenderedPageBreak/>
        <w:t>………………………………</w:t>
      </w:r>
      <w:r w:rsidR="00354C8C">
        <w:t>……………</w:t>
      </w:r>
    </w:p>
    <w:p w14:paraId="5AA08C2C" w14:textId="77777777" w:rsidR="00354C8C" w:rsidRPr="0029091C" w:rsidRDefault="00354C8C" w:rsidP="007D1778">
      <w:pPr>
        <w:ind w:left="5664" w:firstLine="708"/>
        <w:jc w:val="center"/>
        <w:rPr>
          <w:sz w:val="20"/>
          <w:szCs w:val="20"/>
        </w:rPr>
      </w:pPr>
      <w:r w:rsidRPr="0029091C">
        <w:rPr>
          <w:sz w:val="20"/>
          <w:szCs w:val="20"/>
        </w:rPr>
        <w:t>(miejscowość, data)</w:t>
      </w:r>
    </w:p>
    <w:p w14:paraId="18AF7DE4" w14:textId="074A4904" w:rsidR="00446C0C" w:rsidRDefault="00446C0C" w:rsidP="00A02F7D">
      <w:pPr>
        <w:spacing w:line="276" w:lineRule="auto"/>
        <w:rPr>
          <w:b/>
          <w:bCs/>
        </w:rPr>
      </w:pPr>
      <w:r w:rsidRPr="008D302B">
        <w:rPr>
          <w:b/>
          <w:bCs/>
        </w:rPr>
        <w:br/>
      </w:r>
      <w:r w:rsidRPr="00EB6D51">
        <w:rPr>
          <w:b/>
          <w:bCs/>
        </w:rPr>
        <w:br/>
      </w:r>
    </w:p>
    <w:p w14:paraId="50DD2225" w14:textId="69821E9B" w:rsidR="00CE1D78" w:rsidRDefault="00CE1D78" w:rsidP="008D302B">
      <w:pPr>
        <w:pStyle w:val="Nagwek3"/>
        <w:numPr>
          <w:ilvl w:val="0"/>
          <w:numId w:val="0"/>
        </w:numPr>
        <w:rPr>
          <w:sz w:val="28"/>
          <w:szCs w:val="28"/>
        </w:rPr>
      </w:pPr>
      <w:r w:rsidRPr="00E165D7">
        <w:rPr>
          <w:sz w:val="28"/>
          <w:szCs w:val="28"/>
        </w:rPr>
        <w:t>DECYZJA</w:t>
      </w:r>
      <w:r w:rsidR="004A6E14">
        <w:rPr>
          <w:sz w:val="28"/>
          <w:szCs w:val="28"/>
        </w:rPr>
        <w:t xml:space="preserve"> nr ……</w:t>
      </w:r>
    </w:p>
    <w:p w14:paraId="18678033" w14:textId="77777777" w:rsidR="00003944" w:rsidRPr="00003944" w:rsidRDefault="00003944" w:rsidP="00003944">
      <w:pPr>
        <w:rPr>
          <w:lang w:eastAsia="pl-PL"/>
        </w:rPr>
      </w:pPr>
    </w:p>
    <w:p w14:paraId="4BBCE4F6" w14:textId="77EA6BA6" w:rsidR="00CE1D78" w:rsidRDefault="00CE1D78" w:rsidP="00CE1D78">
      <w:pPr>
        <w:spacing w:line="360" w:lineRule="auto"/>
        <w:rPr>
          <w:b/>
          <w:bCs/>
          <w:sz w:val="26"/>
          <w:szCs w:val="26"/>
        </w:rPr>
      </w:pPr>
      <w:r w:rsidRPr="008D302B">
        <w:rPr>
          <w:b/>
          <w:bCs/>
          <w:sz w:val="26"/>
          <w:szCs w:val="26"/>
        </w:rPr>
        <w:t>W sprawie przyznania / odmowy przyznani</w:t>
      </w:r>
      <w:r w:rsidR="004C1131">
        <w:rPr>
          <w:b/>
          <w:bCs/>
          <w:sz w:val="26"/>
          <w:szCs w:val="26"/>
        </w:rPr>
        <w:t>a</w:t>
      </w:r>
      <w:r w:rsidRPr="008D302B">
        <w:rPr>
          <w:b/>
          <w:bCs/>
          <w:sz w:val="26"/>
          <w:szCs w:val="26"/>
        </w:rPr>
        <w:t xml:space="preserve"> miejsca w </w:t>
      </w:r>
      <w:r w:rsidR="004A6E14">
        <w:rPr>
          <w:b/>
          <w:bCs/>
          <w:sz w:val="26"/>
          <w:szCs w:val="26"/>
        </w:rPr>
        <w:t>Domu Studenckim</w:t>
      </w:r>
      <w:r w:rsidR="004C1131">
        <w:rPr>
          <w:b/>
          <w:bCs/>
          <w:sz w:val="26"/>
          <w:szCs w:val="26"/>
        </w:rPr>
        <w:t xml:space="preserve"> </w:t>
      </w:r>
      <w:r w:rsidR="0043609F" w:rsidRPr="008D302B">
        <w:rPr>
          <w:b/>
          <w:bCs/>
          <w:sz w:val="26"/>
          <w:szCs w:val="26"/>
        </w:rPr>
        <w:t>/</w:t>
      </w:r>
      <w:r w:rsidR="004C1131">
        <w:rPr>
          <w:b/>
          <w:bCs/>
          <w:sz w:val="26"/>
          <w:szCs w:val="26"/>
        </w:rPr>
        <w:t xml:space="preserve"> </w:t>
      </w:r>
      <w:r w:rsidR="004A6E14">
        <w:rPr>
          <w:b/>
          <w:bCs/>
          <w:sz w:val="26"/>
          <w:szCs w:val="26"/>
        </w:rPr>
        <w:t>studentowi/</w:t>
      </w:r>
      <w:r w:rsidR="0043609F" w:rsidRPr="008D302B">
        <w:rPr>
          <w:b/>
          <w:bCs/>
          <w:sz w:val="26"/>
          <w:szCs w:val="26"/>
        </w:rPr>
        <w:t xml:space="preserve">doktorantowi </w:t>
      </w:r>
      <w:r w:rsidRPr="008D302B">
        <w:rPr>
          <w:b/>
          <w:bCs/>
          <w:sz w:val="26"/>
          <w:szCs w:val="26"/>
        </w:rPr>
        <w:t xml:space="preserve"> z niepełnosprawnością w Szkole Głównej Handlowej w Warszawie.</w:t>
      </w:r>
    </w:p>
    <w:p w14:paraId="0B83562C" w14:textId="77777777" w:rsidR="00003944" w:rsidRPr="008D302B" w:rsidRDefault="00003944" w:rsidP="00CE1D78">
      <w:pPr>
        <w:spacing w:line="360" w:lineRule="auto"/>
        <w:rPr>
          <w:b/>
          <w:bCs/>
          <w:sz w:val="26"/>
          <w:szCs w:val="26"/>
        </w:rPr>
      </w:pPr>
    </w:p>
    <w:p w14:paraId="0D5F1E7F" w14:textId="77777777" w:rsidR="0014278F" w:rsidRPr="00003944" w:rsidRDefault="00CE1D78" w:rsidP="00CE1D78">
      <w:pPr>
        <w:spacing w:line="360" w:lineRule="auto"/>
        <w:rPr>
          <w:sz w:val="24"/>
          <w:szCs w:val="24"/>
        </w:rPr>
      </w:pPr>
      <w:r w:rsidRPr="00003944">
        <w:rPr>
          <w:sz w:val="24"/>
          <w:szCs w:val="24"/>
        </w:rPr>
        <w:t xml:space="preserve">Na podstawie </w:t>
      </w:r>
      <w:r w:rsidR="00A44393" w:rsidRPr="00003944">
        <w:rPr>
          <w:sz w:val="24"/>
          <w:szCs w:val="24"/>
        </w:rPr>
        <w:t xml:space="preserve">§ 2 ust 4 oraz </w:t>
      </w:r>
      <w:r w:rsidRPr="00003944">
        <w:rPr>
          <w:sz w:val="24"/>
          <w:szCs w:val="24"/>
        </w:rPr>
        <w:t xml:space="preserve">§ 15 ust 4 </w:t>
      </w:r>
      <w:r w:rsidR="00A44393" w:rsidRPr="00003944">
        <w:rPr>
          <w:sz w:val="24"/>
          <w:szCs w:val="24"/>
        </w:rPr>
        <w:t>R</w:t>
      </w:r>
      <w:r w:rsidRPr="00003944">
        <w:rPr>
          <w:sz w:val="24"/>
          <w:szCs w:val="24"/>
        </w:rPr>
        <w:t xml:space="preserve">egulaminu </w:t>
      </w:r>
      <w:r w:rsidR="00A44393" w:rsidRPr="00003944">
        <w:rPr>
          <w:sz w:val="24"/>
          <w:szCs w:val="24"/>
        </w:rPr>
        <w:t>D</w:t>
      </w:r>
      <w:r w:rsidRPr="00003944">
        <w:rPr>
          <w:sz w:val="24"/>
          <w:szCs w:val="24"/>
        </w:rPr>
        <w:t xml:space="preserve">omu </w:t>
      </w:r>
      <w:r w:rsidR="00A44393" w:rsidRPr="00003944">
        <w:rPr>
          <w:sz w:val="24"/>
          <w:szCs w:val="24"/>
        </w:rPr>
        <w:t>S</w:t>
      </w:r>
      <w:r w:rsidRPr="00003944">
        <w:rPr>
          <w:sz w:val="24"/>
          <w:szCs w:val="24"/>
        </w:rPr>
        <w:t>tudenta SGH, stanowiąc</w:t>
      </w:r>
      <w:r w:rsidR="00A44393" w:rsidRPr="00003944">
        <w:rPr>
          <w:sz w:val="24"/>
          <w:szCs w:val="24"/>
        </w:rPr>
        <w:t>ego</w:t>
      </w:r>
      <w:r w:rsidRPr="00003944">
        <w:rPr>
          <w:sz w:val="24"/>
          <w:szCs w:val="24"/>
        </w:rPr>
        <w:t xml:space="preserve"> załącznik do </w:t>
      </w:r>
      <w:r w:rsidR="00A44393" w:rsidRPr="00003944">
        <w:rPr>
          <w:sz w:val="24"/>
          <w:szCs w:val="24"/>
        </w:rPr>
        <w:t>Z</w:t>
      </w:r>
      <w:r w:rsidRPr="00003944">
        <w:rPr>
          <w:sz w:val="24"/>
          <w:szCs w:val="24"/>
        </w:rPr>
        <w:t xml:space="preserve">arządzenia Rektora nr 47 z dnia 9 września 2016 r. Biuro do spraw Dostępności i Wsparcia Osób z Niepełnosprawnościami </w:t>
      </w:r>
    </w:p>
    <w:p w14:paraId="24F4AF45" w14:textId="77777777" w:rsidR="00003944" w:rsidRDefault="00CE1D78" w:rsidP="00CE1D78">
      <w:pPr>
        <w:spacing w:line="360" w:lineRule="auto"/>
        <w:rPr>
          <w:sz w:val="24"/>
          <w:szCs w:val="24"/>
        </w:rPr>
      </w:pPr>
      <w:r w:rsidRPr="00003944">
        <w:rPr>
          <w:sz w:val="24"/>
          <w:szCs w:val="24"/>
        </w:rPr>
        <w:t>przyznaje / odmawia:</w:t>
      </w:r>
      <w:r w:rsidR="0047478B" w:rsidRPr="00003944">
        <w:rPr>
          <w:sz w:val="24"/>
          <w:szCs w:val="24"/>
        </w:rPr>
        <w:t xml:space="preserve"> </w:t>
      </w:r>
      <w:r w:rsidRPr="00003944">
        <w:rPr>
          <w:sz w:val="24"/>
          <w:szCs w:val="24"/>
        </w:rPr>
        <w:t>Panu / Pani ………………………………………</w:t>
      </w:r>
      <w:r w:rsidR="0014278F" w:rsidRPr="00003944">
        <w:rPr>
          <w:sz w:val="24"/>
          <w:szCs w:val="24"/>
        </w:rPr>
        <w:t>…………………………</w:t>
      </w:r>
      <w:r w:rsidR="00F92C23" w:rsidRPr="00003944">
        <w:rPr>
          <w:sz w:val="24"/>
          <w:szCs w:val="24"/>
        </w:rPr>
        <w:t xml:space="preserve">………………………………….. </w:t>
      </w:r>
    </w:p>
    <w:p w14:paraId="1ECC4E15" w14:textId="458C8AAD" w:rsidR="00A44393" w:rsidRPr="00003944" w:rsidRDefault="00E165D7" w:rsidP="00CE1D78">
      <w:pPr>
        <w:spacing w:line="360" w:lineRule="auto"/>
        <w:rPr>
          <w:sz w:val="24"/>
          <w:szCs w:val="24"/>
        </w:rPr>
      </w:pPr>
      <w:r w:rsidRPr="00003944">
        <w:rPr>
          <w:sz w:val="24"/>
          <w:szCs w:val="24"/>
        </w:rPr>
        <w:t>z</w:t>
      </w:r>
      <w:r w:rsidR="008D302B" w:rsidRPr="00003944">
        <w:rPr>
          <w:sz w:val="24"/>
          <w:szCs w:val="24"/>
        </w:rPr>
        <w:t xml:space="preserve"> numer</w:t>
      </w:r>
      <w:r w:rsidRPr="00003944">
        <w:rPr>
          <w:sz w:val="24"/>
          <w:szCs w:val="24"/>
        </w:rPr>
        <w:t>em</w:t>
      </w:r>
      <w:r w:rsidR="008D302B" w:rsidRPr="00003944">
        <w:rPr>
          <w:sz w:val="24"/>
          <w:szCs w:val="24"/>
        </w:rPr>
        <w:t xml:space="preserve"> albumu</w:t>
      </w:r>
      <w:r w:rsidR="00003944">
        <w:rPr>
          <w:sz w:val="24"/>
          <w:szCs w:val="24"/>
        </w:rPr>
        <w:t xml:space="preserve"> </w:t>
      </w:r>
      <w:r w:rsidRPr="00003944">
        <w:rPr>
          <w:sz w:val="24"/>
          <w:szCs w:val="24"/>
        </w:rPr>
        <w:t xml:space="preserve">……………………………… </w:t>
      </w:r>
      <w:r w:rsidR="0043609F" w:rsidRPr="00003944">
        <w:rPr>
          <w:sz w:val="24"/>
          <w:szCs w:val="24"/>
        </w:rPr>
        <w:t>m</w:t>
      </w:r>
      <w:r w:rsidR="00A44393" w:rsidRPr="00003944">
        <w:rPr>
          <w:sz w:val="24"/>
          <w:szCs w:val="24"/>
        </w:rPr>
        <w:t>iejsca w Domu Studenta nr 1 „Sabinki”, w pokoju nr………</w:t>
      </w:r>
      <w:r w:rsidR="0014278F" w:rsidRPr="00003944">
        <w:rPr>
          <w:sz w:val="24"/>
          <w:szCs w:val="24"/>
        </w:rPr>
        <w:t>.</w:t>
      </w:r>
      <w:r w:rsidR="00AB5E70" w:rsidRPr="00003944">
        <w:rPr>
          <w:sz w:val="24"/>
          <w:szCs w:val="24"/>
        </w:rPr>
        <w:t>…</w:t>
      </w:r>
      <w:r w:rsidR="00003944">
        <w:rPr>
          <w:sz w:val="24"/>
          <w:szCs w:val="24"/>
        </w:rPr>
        <w:t xml:space="preserve"> na semestr letni/zimowy/ rok akademicki ……………………………..</w:t>
      </w:r>
    </w:p>
    <w:p w14:paraId="048268A8" w14:textId="77777777" w:rsidR="00381E82" w:rsidRDefault="00381E82" w:rsidP="00354C8C"/>
    <w:p w14:paraId="01F4E1E4" w14:textId="77777777" w:rsidR="00381E82" w:rsidRDefault="00381E82" w:rsidP="00354C8C"/>
    <w:p w14:paraId="239723F3" w14:textId="77777777" w:rsidR="00381E82" w:rsidRDefault="00381E82" w:rsidP="00354C8C"/>
    <w:p w14:paraId="4691D9A9" w14:textId="77777777" w:rsidR="00EB6D51" w:rsidRDefault="00EB6D51" w:rsidP="00354C8C"/>
    <w:p w14:paraId="2D5D00B4" w14:textId="27CF9E6D" w:rsidR="00EB6D51" w:rsidRDefault="00EB6D51" w:rsidP="00354C8C">
      <w:pPr>
        <w:rPr>
          <w:b/>
          <w:bCs/>
          <w:sz w:val="20"/>
          <w:szCs w:val="20"/>
        </w:rPr>
      </w:pPr>
      <w:r w:rsidRPr="006403B8">
        <w:t>………………………………</w:t>
      </w:r>
      <w:r>
        <w:t>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403B8">
        <w:t>………………………………</w:t>
      </w:r>
      <w:r>
        <w:t>…………</w:t>
      </w:r>
      <w:r w:rsidR="001C61F3">
        <w:t>…</w:t>
      </w:r>
    </w:p>
    <w:p w14:paraId="5DEB299C" w14:textId="5685608E" w:rsidR="007B2A28" w:rsidRPr="0029091C" w:rsidRDefault="00EB6D51" w:rsidP="0029091C">
      <w:pPr>
        <w:ind w:left="-1"/>
        <w:rPr>
          <w:sz w:val="20"/>
          <w:szCs w:val="20"/>
        </w:rPr>
      </w:pPr>
      <w:r w:rsidRPr="0029091C">
        <w:rPr>
          <w:sz w:val="20"/>
          <w:szCs w:val="20"/>
        </w:rPr>
        <w:t xml:space="preserve">Podpis </w:t>
      </w:r>
      <w:r w:rsidR="009847C6" w:rsidRPr="0029091C">
        <w:rPr>
          <w:sz w:val="20"/>
          <w:szCs w:val="20"/>
        </w:rPr>
        <w:t>Wnioskodawcy</w:t>
      </w:r>
      <w:r w:rsidRPr="0029091C">
        <w:rPr>
          <w:sz w:val="20"/>
          <w:szCs w:val="20"/>
        </w:rPr>
        <w:tab/>
      </w:r>
      <w:r w:rsidRPr="0029091C">
        <w:rPr>
          <w:sz w:val="20"/>
          <w:szCs w:val="20"/>
        </w:rPr>
        <w:tab/>
      </w:r>
      <w:r w:rsidRPr="0029091C">
        <w:rPr>
          <w:sz w:val="20"/>
          <w:szCs w:val="20"/>
        </w:rPr>
        <w:tab/>
      </w:r>
      <w:r w:rsidRPr="0029091C">
        <w:rPr>
          <w:sz w:val="20"/>
          <w:szCs w:val="20"/>
        </w:rPr>
        <w:tab/>
      </w:r>
      <w:r w:rsidRPr="0029091C">
        <w:rPr>
          <w:sz w:val="20"/>
          <w:szCs w:val="20"/>
        </w:rPr>
        <w:tab/>
      </w:r>
      <w:r w:rsidRPr="0029091C">
        <w:rPr>
          <w:sz w:val="20"/>
          <w:szCs w:val="20"/>
        </w:rPr>
        <w:tab/>
      </w:r>
      <w:r w:rsidR="009847C6" w:rsidRPr="0029091C">
        <w:rPr>
          <w:sz w:val="20"/>
          <w:szCs w:val="20"/>
        </w:rPr>
        <w:tab/>
      </w:r>
      <w:r w:rsidRPr="0029091C">
        <w:rPr>
          <w:sz w:val="20"/>
          <w:szCs w:val="20"/>
        </w:rPr>
        <w:t xml:space="preserve">Podpis </w:t>
      </w:r>
      <w:r w:rsidR="009847C6" w:rsidRPr="0029091C">
        <w:rPr>
          <w:sz w:val="20"/>
          <w:szCs w:val="20"/>
        </w:rPr>
        <w:t xml:space="preserve">Pracownika </w:t>
      </w:r>
      <w:r w:rsidR="007F0281" w:rsidRPr="0029091C">
        <w:rPr>
          <w:sz w:val="20"/>
          <w:szCs w:val="20"/>
        </w:rPr>
        <w:t>BON</w:t>
      </w:r>
    </w:p>
    <w:sectPr w:rsidR="007B2A28" w:rsidRPr="0029091C" w:rsidSect="00F93980">
      <w:headerReference w:type="default" r:id="rId11"/>
      <w:type w:val="continuous"/>
      <w:pgSz w:w="11906" w:h="16838"/>
      <w:pgMar w:top="1417" w:right="1417" w:bottom="28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88A0" w14:textId="77777777" w:rsidR="007F4088" w:rsidRDefault="007F4088" w:rsidP="00EB0D23">
      <w:pPr>
        <w:spacing w:line="240" w:lineRule="auto"/>
      </w:pPr>
      <w:r>
        <w:separator/>
      </w:r>
    </w:p>
  </w:endnote>
  <w:endnote w:type="continuationSeparator" w:id="0">
    <w:p w14:paraId="6937BFB0" w14:textId="77777777" w:rsidR="007F4088" w:rsidRDefault="007F4088" w:rsidP="00EB0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E83D" w14:textId="77777777" w:rsidR="007F4088" w:rsidRDefault="007F4088" w:rsidP="00EB0D23">
      <w:pPr>
        <w:spacing w:line="240" w:lineRule="auto"/>
      </w:pPr>
      <w:r>
        <w:separator/>
      </w:r>
    </w:p>
  </w:footnote>
  <w:footnote w:type="continuationSeparator" w:id="0">
    <w:p w14:paraId="1F470BE3" w14:textId="77777777" w:rsidR="007F4088" w:rsidRDefault="007F4088" w:rsidP="00EB0D23">
      <w:pPr>
        <w:spacing w:line="240" w:lineRule="auto"/>
      </w:pPr>
      <w:r>
        <w:continuationSeparator/>
      </w:r>
    </w:p>
  </w:footnote>
  <w:footnote w:id="1">
    <w:p w14:paraId="0F04016F" w14:textId="0D8BB6AC" w:rsidR="0052055B" w:rsidRDefault="005205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77389">
        <w:t xml:space="preserve">Zgodnie z </w:t>
      </w:r>
      <w:r w:rsidR="00661A29">
        <w:t xml:space="preserve">§ 6 ust. 4 </w:t>
      </w:r>
      <w:r w:rsidR="0029091C">
        <w:t xml:space="preserve">Regulaminu Domu Studenta SGH, </w:t>
      </w:r>
      <w:r w:rsidR="00661A29">
        <w:t xml:space="preserve">w przypadku </w:t>
      </w:r>
      <w:r w:rsidR="00954776">
        <w:t xml:space="preserve">osób z niepełnosprawnościami możliwe jest odstąpienie od zasady </w:t>
      </w:r>
      <w:r w:rsidR="00DE0FDE">
        <w:t>wymagan</w:t>
      </w:r>
      <w:r w:rsidR="00D03577">
        <w:t>ych 40 km</w:t>
      </w:r>
      <w:r w:rsidR="00F12BF5">
        <w:t>.</w:t>
      </w:r>
      <w:r w:rsidR="00D03577">
        <w:t xml:space="preserve"> odległości pomiędzy miejscem stałego zamieszkania a Uczelnią.</w:t>
      </w:r>
    </w:p>
  </w:footnote>
  <w:footnote w:id="2">
    <w:p w14:paraId="0B2568BE" w14:textId="74495FDD" w:rsidR="00064303" w:rsidRPr="004065E9" w:rsidRDefault="000643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5433B" w:rsidRPr="004065E9">
        <w:t xml:space="preserve">BON </w:t>
      </w:r>
      <w:r w:rsidR="00C30062" w:rsidRPr="004065E9">
        <w:t>przyjmuje wniosk</w:t>
      </w:r>
      <w:r w:rsidR="00DA11CE">
        <w:t>i</w:t>
      </w:r>
      <w:r w:rsidR="005D2830">
        <w:t xml:space="preserve"> na kolejny rok akademicki</w:t>
      </w:r>
      <w:r w:rsidR="00C30062" w:rsidRPr="004065E9">
        <w:t xml:space="preserve"> </w:t>
      </w:r>
      <w:r w:rsidR="00C30062" w:rsidRPr="009023D1">
        <w:rPr>
          <w:b/>
          <w:bCs/>
        </w:rPr>
        <w:t xml:space="preserve">w terminie </w:t>
      </w:r>
      <w:r w:rsidR="00A02274" w:rsidRPr="009023D1">
        <w:rPr>
          <w:b/>
          <w:bCs/>
        </w:rPr>
        <w:t xml:space="preserve">do </w:t>
      </w:r>
      <w:r w:rsidR="004864DA" w:rsidRPr="009023D1">
        <w:rPr>
          <w:b/>
          <w:bCs/>
        </w:rPr>
        <w:t>1</w:t>
      </w:r>
      <w:r w:rsidR="00834071" w:rsidRPr="009023D1">
        <w:rPr>
          <w:b/>
          <w:bCs/>
        </w:rPr>
        <w:t>5</w:t>
      </w:r>
      <w:r w:rsidR="00DA11CE" w:rsidRPr="009023D1">
        <w:rPr>
          <w:b/>
          <w:bCs/>
        </w:rPr>
        <w:t xml:space="preserve"> maja</w:t>
      </w:r>
      <w:r w:rsidR="00364331">
        <w:t xml:space="preserve">, a </w:t>
      </w:r>
      <w:r w:rsidR="00DA11CE">
        <w:t>w przypadku</w:t>
      </w:r>
      <w:r w:rsidR="00364331">
        <w:t xml:space="preserve"> </w:t>
      </w:r>
      <w:r w:rsidR="00364331" w:rsidRPr="004065E9">
        <w:t>studentów/doktorantów I roku</w:t>
      </w:r>
      <w:r w:rsidR="00364331">
        <w:t xml:space="preserve"> SL i SM</w:t>
      </w:r>
      <w:r w:rsidR="00F848D4">
        <w:t xml:space="preserve"> </w:t>
      </w:r>
      <w:r w:rsidR="00F848D4" w:rsidRPr="009023D1">
        <w:rPr>
          <w:b/>
          <w:bCs/>
        </w:rPr>
        <w:t>do 31 sierpnia</w:t>
      </w:r>
      <w:r w:rsidR="00F848D4">
        <w:t>.</w:t>
      </w:r>
    </w:p>
  </w:footnote>
  <w:footnote w:id="3">
    <w:p w14:paraId="5EE1A283" w14:textId="718ACF93" w:rsidR="003C223C" w:rsidRPr="004065E9" w:rsidRDefault="003C223C">
      <w:pPr>
        <w:pStyle w:val="Tekstprzypisudolnego"/>
      </w:pPr>
      <w:r w:rsidRPr="004065E9">
        <w:rPr>
          <w:rStyle w:val="Odwoanieprzypisudolnego"/>
        </w:rPr>
        <w:footnoteRef/>
      </w:r>
      <w:r w:rsidRPr="004065E9">
        <w:rPr>
          <w:rStyle w:val="Odwoanieprzypisudolnego"/>
        </w:rPr>
        <w:t xml:space="preserve"> </w:t>
      </w:r>
      <w:r w:rsidRPr="004065E9">
        <w:rPr>
          <w:rStyle w:val="Odwoanieprzypisudolnego"/>
          <w:vertAlign w:val="baseline"/>
        </w:rPr>
        <w:t>Niepotrzebne skreślić</w:t>
      </w:r>
    </w:p>
  </w:footnote>
  <w:footnote w:id="4">
    <w:p w14:paraId="10A2618D" w14:textId="648574CD" w:rsidR="0007556A" w:rsidRPr="004065E9" w:rsidRDefault="0007556A">
      <w:pPr>
        <w:pStyle w:val="Tekstprzypisudolnego"/>
      </w:pPr>
      <w:r w:rsidRPr="004065E9">
        <w:rPr>
          <w:rStyle w:val="Odwoanieprzypisudolnego"/>
        </w:rPr>
        <w:footnoteRef/>
      </w:r>
      <w:r w:rsidRPr="004065E9">
        <w:t xml:space="preserve"> Niepotrzebne skreślić</w:t>
      </w:r>
    </w:p>
  </w:footnote>
  <w:footnote w:id="5">
    <w:p w14:paraId="29A4062C" w14:textId="6EA324E7" w:rsidR="0007556A" w:rsidRPr="004065E9" w:rsidRDefault="0007556A">
      <w:pPr>
        <w:pStyle w:val="Tekstprzypisudolnego"/>
      </w:pPr>
      <w:r w:rsidRPr="004065E9">
        <w:rPr>
          <w:rStyle w:val="Odwoanieprzypisudolnego"/>
        </w:rPr>
        <w:footnoteRef/>
      </w:r>
      <w:r w:rsidRPr="004065E9">
        <w:t xml:space="preserve"> Niepotrzebne skreślić</w:t>
      </w:r>
    </w:p>
  </w:footnote>
  <w:footnote w:id="6">
    <w:p w14:paraId="5716EC9B" w14:textId="2D6F2565" w:rsidR="0007556A" w:rsidRDefault="0007556A">
      <w:pPr>
        <w:pStyle w:val="Tekstprzypisudolnego"/>
      </w:pPr>
      <w:r w:rsidRPr="004065E9">
        <w:rPr>
          <w:rStyle w:val="Odwoanieprzypisudolnego"/>
        </w:rPr>
        <w:footnoteRef/>
      </w:r>
      <w:r w:rsidRPr="004065E9">
        <w:t xml:space="preserve"> Niepotrzebne skreślić</w:t>
      </w:r>
      <w:r w:rsidR="008637CD" w:rsidRPr="004065E9">
        <w:t xml:space="preserve"> oraz </w:t>
      </w:r>
      <w:r w:rsidR="00EF5FD7" w:rsidRPr="004065E9">
        <w:t>należy wpisać rodzaj niepełnosprawności</w:t>
      </w:r>
    </w:p>
  </w:footnote>
  <w:footnote w:id="7">
    <w:p w14:paraId="57C6367F" w14:textId="1B5E5611" w:rsidR="00CE5B5A" w:rsidRDefault="00CE5B5A" w:rsidP="00582BB4">
      <w:pPr>
        <w:numPr>
          <w:ilvl w:val="0"/>
          <w:numId w:val="2"/>
        </w:numPr>
        <w:tabs>
          <w:tab w:val="left" w:pos="114"/>
        </w:tabs>
        <w:spacing w:line="180" w:lineRule="auto"/>
        <w:ind w:left="1" w:right="420" w:hanging="1"/>
      </w:pPr>
      <w:r>
        <w:rPr>
          <w:rStyle w:val="Odwoanieprzypisudolnego"/>
        </w:rPr>
        <w:footnoteRef/>
      </w:r>
      <w:r>
        <w:t xml:space="preserve"> </w:t>
      </w:r>
      <w:r w:rsidRPr="00CE5B5A">
        <w:rPr>
          <w:rFonts w:cs="Open Sans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rz. UE L 119 z 04.05.2016, str. 1, ze zm.</w:t>
      </w:r>
    </w:p>
  </w:footnote>
  <w:footnote w:id="8">
    <w:p w14:paraId="243A1CC3" w14:textId="7BDA208A" w:rsidR="00CE5B5A" w:rsidRDefault="00CE5B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>Ustawa z dnia 20 lipca 2018 r. - Prawo o szkolnictwie wyższym i nauce (</w:t>
      </w:r>
      <w:proofErr w:type="spellStart"/>
      <w:r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>t.j</w:t>
      </w:r>
      <w:proofErr w:type="spellEnd"/>
      <w:r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 xml:space="preserve">. Dz. U. z 2022 r. poz. 574 z </w:t>
      </w:r>
      <w:proofErr w:type="spellStart"/>
      <w:r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>późn</w:t>
      </w:r>
      <w:proofErr w:type="spellEnd"/>
      <w:r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B04D" w14:textId="6AA6BB23" w:rsidR="0090257B" w:rsidRDefault="0090257B" w:rsidP="0007556A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02605FCC" wp14:editId="1A317E07">
          <wp:extent cx="3635654" cy="472483"/>
          <wp:effectExtent l="0" t="0" r="3175" b="3810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7" t="23546" r="6201" b="23468"/>
                  <a:stretch/>
                </pic:blipFill>
                <pic:spPr bwMode="auto">
                  <a:xfrm>
                    <a:off x="0" y="0"/>
                    <a:ext cx="383566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8F8B6B3" w14:textId="28C93792" w:rsidR="0090257B" w:rsidRPr="0090257B" w:rsidRDefault="0090257B" w:rsidP="009025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625558EC"/>
    <w:lvl w:ilvl="0" w:tplc="162E3346">
      <w:start w:val="1"/>
      <w:numFmt w:val="decimal"/>
      <w:lvlText w:val="%1"/>
      <w:lvlJc w:val="left"/>
    </w:lvl>
    <w:lvl w:ilvl="1" w:tplc="5AA00458">
      <w:start w:val="1"/>
      <w:numFmt w:val="bullet"/>
      <w:lvlText w:val=""/>
      <w:lvlJc w:val="left"/>
    </w:lvl>
    <w:lvl w:ilvl="2" w:tplc="06B0E59A">
      <w:start w:val="1"/>
      <w:numFmt w:val="bullet"/>
      <w:lvlText w:val=""/>
      <w:lvlJc w:val="left"/>
    </w:lvl>
    <w:lvl w:ilvl="3" w:tplc="F3C2E4D4">
      <w:start w:val="1"/>
      <w:numFmt w:val="bullet"/>
      <w:lvlText w:val=""/>
      <w:lvlJc w:val="left"/>
    </w:lvl>
    <w:lvl w:ilvl="4" w:tplc="2DA6A33E">
      <w:start w:val="1"/>
      <w:numFmt w:val="bullet"/>
      <w:lvlText w:val=""/>
      <w:lvlJc w:val="left"/>
    </w:lvl>
    <w:lvl w:ilvl="5" w:tplc="E9C4C102">
      <w:start w:val="1"/>
      <w:numFmt w:val="bullet"/>
      <w:lvlText w:val=""/>
      <w:lvlJc w:val="left"/>
    </w:lvl>
    <w:lvl w:ilvl="6" w:tplc="EE0CD7C2">
      <w:start w:val="1"/>
      <w:numFmt w:val="bullet"/>
      <w:lvlText w:val=""/>
      <w:lvlJc w:val="left"/>
    </w:lvl>
    <w:lvl w:ilvl="7" w:tplc="C79C1EF0">
      <w:start w:val="1"/>
      <w:numFmt w:val="bullet"/>
      <w:lvlText w:val=""/>
      <w:lvlJc w:val="left"/>
    </w:lvl>
    <w:lvl w:ilvl="8" w:tplc="40CC1D10">
      <w:start w:val="1"/>
      <w:numFmt w:val="bullet"/>
      <w:lvlText w:val=""/>
      <w:lvlJc w:val="left"/>
    </w:lvl>
  </w:abstractNum>
  <w:abstractNum w:abstractNumId="1" w15:restartNumberingAfterBreak="0">
    <w:nsid w:val="08AD780A"/>
    <w:multiLevelType w:val="hybridMultilevel"/>
    <w:tmpl w:val="BBECC178"/>
    <w:lvl w:ilvl="0" w:tplc="C644924C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0C27"/>
    <w:multiLevelType w:val="hybridMultilevel"/>
    <w:tmpl w:val="CBCE3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953ED"/>
    <w:multiLevelType w:val="hybridMultilevel"/>
    <w:tmpl w:val="E3DC0F1E"/>
    <w:lvl w:ilvl="0" w:tplc="A39C059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941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6800873">
    <w:abstractNumId w:val="0"/>
  </w:num>
  <w:num w:numId="3" w16cid:durableId="1218584740">
    <w:abstractNumId w:val="1"/>
  </w:num>
  <w:num w:numId="4" w16cid:durableId="56638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AC"/>
    <w:rsid w:val="00003944"/>
    <w:rsid w:val="00017D0C"/>
    <w:rsid w:val="000274D9"/>
    <w:rsid w:val="00030333"/>
    <w:rsid w:val="00030697"/>
    <w:rsid w:val="00043902"/>
    <w:rsid w:val="000610FA"/>
    <w:rsid w:val="00062390"/>
    <w:rsid w:val="00064303"/>
    <w:rsid w:val="0007556A"/>
    <w:rsid w:val="00137974"/>
    <w:rsid w:val="0014278F"/>
    <w:rsid w:val="00142CC4"/>
    <w:rsid w:val="001A0C95"/>
    <w:rsid w:val="001A3A71"/>
    <w:rsid w:val="001B340B"/>
    <w:rsid w:val="001C61F3"/>
    <w:rsid w:val="001D414D"/>
    <w:rsid w:val="002411F7"/>
    <w:rsid w:val="002825E1"/>
    <w:rsid w:val="0029091C"/>
    <w:rsid w:val="00343CCE"/>
    <w:rsid w:val="00354C8C"/>
    <w:rsid w:val="00364331"/>
    <w:rsid w:val="00374392"/>
    <w:rsid w:val="00381E82"/>
    <w:rsid w:val="003861D8"/>
    <w:rsid w:val="003A335D"/>
    <w:rsid w:val="003A3674"/>
    <w:rsid w:val="003B3A34"/>
    <w:rsid w:val="003C223C"/>
    <w:rsid w:val="003E5550"/>
    <w:rsid w:val="004065E9"/>
    <w:rsid w:val="00430743"/>
    <w:rsid w:val="0043609F"/>
    <w:rsid w:val="00446C0C"/>
    <w:rsid w:val="004538F0"/>
    <w:rsid w:val="00472984"/>
    <w:rsid w:val="0047478B"/>
    <w:rsid w:val="00477177"/>
    <w:rsid w:val="004864DA"/>
    <w:rsid w:val="004A6E14"/>
    <w:rsid w:val="004C1131"/>
    <w:rsid w:val="004C628D"/>
    <w:rsid w:val="005144B5"/>
    <w:rsid w:val="0052055B"/>
    <w:rsid w:val="00526041"/>
    <w:rsid w:val="00577389"/>
    <w:rsid w:val="005A18D6"/>
    <w:rsid w:val="005C1D58"/>
    <w:rsid w:val="005D2830"/>
    <w:rsid w:val="005D4912"/>
    <w:rsid w:val="005D7043"/>
    <w:rsid w:val="006073AA"/>
    <w:rsid w:val="00615CF5"/>
    <w:rsid w:val="006403B8"/>
    <w:rsid w:val="00642EC3"/>
    <w:rsid w:val="0065169B"/>
    <w:rsid w:val="00661A29"/>
    <w:rsid w:val="00672967"/>
    <w:rsid w:val="00681478"/>
    <w:rsid w:val="00705F4B"/>
    <w:rsid w:val="007344B7"/>
    <w:rsid w:val="00770685"/>
    <w:rsid w:val="007B1887"/>
    <w:rsid w:val="007B2A28"/>
    <w:rsid w:val="007C0790"/>
    <w:rsid w:val="007D1778"/>
    <w:rsid w:val="007D6766"/>
    <w:rsid w:val="007F0281"/>
    <w:rsid w:val="007F2B59"/>
    <w:rsid w:val="007F4088"/>
    <w:rsid w:val="008010E9"/>
    <w:rsid w:val="00834071"/>
    <w:rsid w:val="00850DC7"/>
    <w:rsid w:val="00855A10"/>
    <w:rsid w:val="008637CD"/>
    <w:rsid w:val="00871CEF"/>
    <w:rsid w:val="00883D8A"/>
    <w:rsid w:val="008B5B80"/>
    <w:rsid w:val="008C061D"/>
    <w:rsid w:val="008C1A8D"/>
    <w:rsid w:val="008D2373"/>
    <w:rsid w:val="008D302B"/>
    <w:rsid w:val="009023D1"/>
    <w:rsid w:val="0090257B"/>
    <w:rsid w:val="00906599"/>
    <w:rsid w:val="009272F8"/>
    <w:rsid w:val="00954776"/>
    <w:rsid w:val="00956FD5"/>
    <w:rsid w:val="009847C6"/>
    <w:rsid w:val="00985013"/>
    <w:rsid w:val="009C7531"/>
    <w:rsid w:val="009C7DCA"/>
    <w:rsid w:val="00A00725"/>
    <w:rsid w:val="00A02274"/>
    <w:rsid w:val="00A02F7D"/>
    <w:rsid w:val="00A056D1"/>
    <w:rsid w:val="00A111A5"/>
    <w:rsid w:val="00A11E77"/>
    <w:rsid w:val="00A44393"/>
    <w:rsid w:val="00A5433B"/>
    <w:rsid w:val="00A71D3A"/>
    <w:rsid w:val="00A77AFC"/>
    <w:rsid w:val="00AB5E70"/>
    <w:rsid w:val="00AE22D3"/>
    <w:rsid w:val="00AF272F"/>
    <w:rsid w:val="00AF3F63"/>
    <w:rsid w:val="00B02B2F"/>
    <w:rsid w:val="00B44453"/>
    <w:rsid w:val="00B6517C"/>
    <w:rsid w:val="00B663DE"/>
    <w:rsid w:val="00B90188"/>
    <w:rsid w:val="00C16190"/>
    <w:rsid w:val="00C30062"/>
    <w:rsid w:val="00C64E40"/>
    <w:rsid w:val="00C80302"/>
    <w:rsid w:val="00C90198"/>
    <w:rsid w:val="00C95709"/>
    <w:rsid w:val="00CA00AC"/>
    <w:rsid w:val="00CE1D78"/>
    <w:rsid w:val="00CE5B5A"/>
    <w:rsid w:val="00CF431C"/>
    <w:rsid w:val="00D03577"/>
    <w:rsid w:val="00D41717"/>
    <w:rsid w:val="00D41A82"/>
    <w:rsid w:val="00D86027"/>
    <w:rsid w:val="00DA11CE"/>
    <w:rsid w:val="00DE0FDE"/>
    <w:rsid w:val="00DE11D2"/>
    <w:rsid w:val="00E0508E"/>
    <w:rsid w:val="00E165D7"/>
    <w:rsid w:val="00E23F1B"/>
    <w:rsid w:val="00E24B96"/>
    <w:rsid w:val="00E32DDF"/>
    <w:rsid w:val="00E71361"/>
    <w:rsid w:val="00E71BAC"/>
    <w:rsid w:val="00E77FE8"/>
    <w:rsid w:val="00EA6D56"/>
    <w:rsid w:val="00EB0D23"/>
    <w:rsid w:val="00EB6D51"/>
    <w:rsid w:val="00EF5484"/>
    <w:rsid w:val="00EF5FD7"/>
    <w:rsid w:val="00F05E12"/>
    <w:rsid w:val="00F12BF5"/>
    <w:rsid w:val="00F14E2F"/>
    <w:rsid w:val="00F474FE"/>
    <w:rsid w:val="00F75AB0"/>
    <w:rsid w:val="00F848D4"/>
    <w:rsid w:val="00F92C23"/>
    <w:rsid w:val="00F93980"/>
    <w:rsid w:val="00FA17AE"/>
    <w:rsid w:val="00FA505D"/>
    <w:rsid w:val="00FB23D8"/>
    <w:rsid w:val="00FB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ADC05"/>
  <w15:chartTrackingRefBased/>
  <w15:docId w15:val="{384D7216-A33A-45EA-8A5F-0C0766B2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177"/>
    <w:pPr>
      <w:spacing w:after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FD5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FD5"/>
    <w:pPr>
      <w:keepNext/>
      <w:numPr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57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57B"/>
  </w:style>
  <w:style w:type="paragraph" w:styleId="Stopka">
    <w:name w:val="footer"/>
    <w:basedOn w:val="Normalny"/>
    <w:link w:val="StopkaZnak"/>
    <w:uiPriority w:val="99"/>
    <w:unhideWhenUsed/>
    <w:rsid w:val="0090257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57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3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390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335D"/>
    <w:pPr>
      <w:spacing w:line="240" w:lineRule="auto"/>
      <w:ind w:left="720"/>
    </w:pPr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52604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1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1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1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7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56FD5"/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56FD5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od@sgh.waw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4EC8B35298144492D1E1E39C51AE94" ma:contentTypeVersion="14" ma:contentTypeDescription="Utwórz nowy dokument." ma:contentTypeScope="" ma:versionID="3dbc9b6b7c67a7692b1d56153f47539e">
  <xsd:schema xmlns:xsd="http://www.w3.org/2001/XMLSchema" xmlns:xs="http://www.w3.org/2001/XMLSchema" xmlns:p="http://schemas.microsoft.com/office/2006/metadata/properties" xmlns:ns2="8234e617-237e-418d-a1f4-c60f39e4f96b" xmlns:ns3="deace152-2301-4091-97b9-67fb92afba98" targetNamespace="http://schemas.microsoft.com/office/2006/metadata/properties" ma:root="true" ma:fieldsID="745f9d8b854c81535ee19d17d412e4c1" ns2:_="" ns3:_="">
    <xsd:import namespace="8234e617-237e-418d-a1f4-c60f39e4f96b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4e617-237e-418d-a1f4-c60f39e4f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40E25B-7736-4A1A-ACA0-48A04B535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A72CD-9558-4DE0-B616-A071F4A82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4e617-237e-418d-a1f4-c60f39e4f96b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59A047-BF12-48FA-8D19-7FA7D88D51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zierżek</dc:creator>
  <cp:keywords/>
  <dc:description/>
  <cp:lastModifiedBy>Justyna Kapturkiewicz</cp:lastModifiedBy>
  <cp:revision>2</cp:revision>
  <dcterms:created xsi:type="dcterms:W3CDTF">2022-08-09T12:50:00Z</dcterms:created>
  <dcterms:modified xsi:type="dcterms:W3CDTF">2022-08-09T12:50:00Z</dcterms:modified>
</cp:coreProperties>
</file>